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-5M及Y-5MA式发动机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-5M及Y-5MA式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783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Y-5M及Y-5MA式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